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实验一：数字图像处理相关软件学习</w:t>
      </w:r>
    </w:p>
    <w:p>
      <w:r>
        <w:rPr>
          <w:rFonts w:hint="eastAsia"/>
        </w:rPr>
        <w:t>姓名：</w:t>
      </w:r>
      <w:r>
        <w:rPr>
          <w:rFonts w:hint="eastAsia"/>
          <w:lang w:val="en-US" w:eastAsia="zh-CN"/>
        </w:rPr>
        <w:t>鲁国锐</w:t>
      </w:r>
      <w:r>
        <w:t xml:space="preserve">    </w:t>
      </w:r>
      <w:r>
        <w:rPr>
          <w:rFonts w:hint="eastAsia"/>
        </w:rPr>
        <w:t>学号：</w:t>
      </w:r>
      <w:r>
        <w:rPr>
          <w:rFonts w:hint="eastAsia"/>
          <w:lang w:val="en-US" w:eastAsia="zh-CN"/>
        </w:rPr>
        <w:t>17020021031</w:t>
      </w:r>
      <w:r>
        <w:t xml:space="preserve">    </w:t>
      </w:r>
      <w:r>
        <w:rPr>
          <w:rFonts w:hint="eastAsia"/>
        </w:rPr>
        <w:t>专业年级：</w:t>
      </w:r>
      <w:r>
        <w:rPr>
          <w:rFonts w:hint="eastAsia"/>
          <w:lang w:val="en-US" w:eastAsia="zh-CN"/>
        </w:rPr>
        <w:t>电子信息科学与技术</w:t>
      </w:r>
      <w:r>
        <w:rPr>
          <w:rFonts w:hint="eastAsia"/>
        </w:rPr>
        <w:t>专业</w:t>
      </w:r>
      <w:r>
        <w:rPr>
          <w:rFonts w:hint="eastAsia"/>
          <w:lang w:val="en-US" w:eastAsia="zh-CN"/>
        </w:rPr>
        <w:t>2017</w:t>
      </w:r>
      <w:r>
        <w:rPr>
          <w:rFonts w:hint="eastAsia"/>
        </w:rPr>
        <w:t xml:space="preserve">级 </w:t>
      </w:r>
      <w:r>
        <w:t xml:space="preserve">   </w:t>
      </w:r>
      <w:r>
        <w:rPr>
          <w:rFonts w:hint="eastAsia"/>
        </w:rPr>
        <w:t>日期：2020年</w:t>
      </w:r>
      <w:r>
        <w:rPr>
          <w:rFonts w:hint="eastAsia"/>
          <w:lang w:val="en-US" w:eastAsia="zh-CN"/>
        </w:rPr>
        <w:t>03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3</w:t>
      </w:r>
      <w:r>
        <w:rPr>
          <w:rFonts w:hint="eastAsia"/>
        </w:rPr>
        <w:t>号</w:t>
      </w:r>
    </w:p>
    <w:p>
      <w:pPr>
        <w:rPr>
          <w:rFonts w:hint="eastAsia"/>
        </w:rPr>
      </w:pP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目标：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熟悉Python图像处理的基本操作。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使用Python制作一个gif动态图。</w:t>
      </w:r>
    </w:p>
    <w:p>
      <w:pPr>
        <w:numPr>
          <w:ilvl w:val="0"/>
          <w:numId w:val="1"/>
        </w:numPr>
        <w:ind w:left="845" w:leftChars="0" w:hanging="425" w:firstLineChars="0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使用Python用很多幅小的相关图片组成一副大的主题图片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要求：</w:t>
      </w:r>
    </w:p>
    <w:p>
      <w:pPr>
        <w:numPr>
          <w:ilvl w:val="0"/>
          <w:numId w:val="2"/>
        </w:numPr>
        <w:ind w:firstLine="420" w:firstLineChars="0"/>
        <w:rPr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使用Python语言，</w:t>
      </w:r>
      <w:r>
        <w:rPr>
          <w:sz w:val="28"/>
          <w:szCs w:val="32"/>
        </w:rPr>
        <w:t>完成以下功能：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sz w:val="28"/>
          <w:szCs w:val="32"/>
        </w:rPr>
        <w:t>打开一幅图片（如自己的照片）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sz w:val="28"/>
          <w:szCs w:val="32"/>
        </w:rPr>
        <w:t>将图片大小修改成640*480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sz w:val="28"/>
          <w:szCs w:val="32"/>
        </w:rPr>
        <w:t>将修改大小后的图像转成黑白图像</w:t>
      </w:r>
    </w:p>
    <w:p>
      <w:pPr>
        <w:numPr>
          <w:ilvl w:val="0"/>
          <w:numId w:val="3"/>
        </w:numPr>
        <w:ind w:left="1265" w:leftChars="0" w:hanging="425" w:firstLineChars="0"/>
        <w:rPr>
          <w:sz w:val="28"/>
          <w:szCs w:val="32"/>
        </w:rPr>
      </w:pPr>
      <w:r>
        <w:rPr>
          <w:sz w:val="28"/>
          <w:szCs w:val="32"/>
        </w:rPr>
        <w:t>将图像存成gif格式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使用Python语言,</w:t>
      </w:r>
      <w:r>
        <w:rPr>
          <w:sz w:val="28"/>
          <w:szCs w:val="32"/>
        </w:rPr>
        <w:t>用很多幅小的相关图片组成一副大的主题图片，如</w:t>
      </w:r>
      <w:r>
        <w:rPr>
          <w:sz w:val="28"/>
          <w:szCs w:val="32"/>
        </w:rPr>
        <w:drawing>
          <wp:inline distT="0" distB="0" distL="0" distR="0">
            <wp:extent cx="1162050" cy="771525"/>
            <wp:effectExtent l="0" t="0" r="1143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32"/>
        </w:rPr>
        <w:t>，右图就是用很多表情笑脸图合成左图的效果。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步骤（可以附加实验代码）：</w:t>
      </w:r>
    </w:p>
    <w:p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一</w:t>
      </w:r>
    </w:p>
    <w:p>
      <w:pPr>
        <w:ind w:firstLine="420" w:firstLine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：见实验要求1</w:t>
      </w:r>
    </w:p>
    <w:p>
      <w:pPr>
        <w:pStyle w:val="4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matplotlib.pyplo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PIL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ag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ageSequenc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agei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</w:t>
      </w:r>
      <w:r>
        <w:rPr>
          <w:rFonts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读取图像，转为灰度图，改变大小，保存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kobe = Image.ope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kobe1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kobe = kobe.resize( (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kobe.size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*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kobe.size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*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.5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 )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kobe.sav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kobe_small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kobe = kobe.conver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kobe.sav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kobe_gray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制作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gif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的函数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def 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B2B2B"/>
        </w:rPr>
        <w:t>create_gif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g_li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gif_name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uration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frames = [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mg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g_list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frames.append(img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imageio.mimsave(gif_name+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.gi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frames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GIF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A4926"/>
          <w:sz w:val="19"/>
          <w:szCs w:val="19"/>
          <w:shd w:val="clear" w:fill="2B2B2B"/>
        </w:rPr>
        <w:t>durat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=duration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ageio.mimread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 xml:space="preserve">'%s.gif'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% gif_nam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读取多幅图像，逐个转为灰度图，改变大小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path_list = [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jayzhou1.jp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jayzhou2.jpg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jayzhou3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g_list = [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ath_list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img = Image.open(i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img = img.conver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L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img = img.resize(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40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0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img_list.append(img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g.siz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 plt.figure("qilixiang"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 plt.imshow(img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 plt.show()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y_gif = create_gif(img_list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jayzhou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</w:p>
    <w:p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任务二</w:t>
      </w:r>
    </w:p>
    <w:p>
      <w:pPr>
        <w:ind w:firstLine="420" w:firstLine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思路：</w:t>
      </w:r>
    </w:p>
    <w:p>
      <w:pPr>
        <w:numPr>
          <w:ilvl w:val="1"/>
          <w:numId w:val="3"/>
        </w:numPr>
        <w:ind w:left="1260" w:leftChars="0" w:hanging="420" w:firstLineChars="0"/>
        <w:rPr>
          <w:sz w:val="28"/>
          <w:szCs w:val="32"/>
        </w:rPr>
      </w:pPr>
      <w:r>
        <w:rPr>
          <w:sz w:val="28"/>
          <w:szCs w:val="32"/>
        </w:rPr>
        <w:t>打开</w:t>
      </w:r>
      <w:r>
        <w:rPr>
          <w:rFonts w:hint="eastAsia"/>
          <w:sz w:val="28"/>
          <w:szCs w:val="32"/>
          <w:lang w:val="en-US" w:eastAsia="zh-CN"/>
        </w:rPr>
        <w:t>第</w:t>
      </w:r>
      <w:r>
        <w:rPr>
          <w:sz w:val="28"/>
          <w:szCs w:val="32"/>
        </w:rPr>
        <w:t>一幅图片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eastAsia" w:eastAsiaTheme="minorEastAsia"/>
          <w:sz w:val="28"/>
          <w:szCs w:val="32"/>
          <w:lang w:eastAsia="zh-CN"/>
        </w:rPr>
      </w:pPr>
      <w:r>
        <w:rPr>
          <w:sz w:val="28"/>
          <w:szCs w:val="32"/>
        </w:rPr>
        <w:t>将图片</w:t>
      </w:r>
      <w:r>
        <w:rPr>
          <w:rFonts w:hint="eastAsia"/>
          <w:sz w:val="28"/>
          <w:szCs w:val="32"/>
          <w:lang w:val="en-US" w:eastAsia="zh-CN"/>
        </w:rPr>
        <w:t>变小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default" w:eastAsiaTheme="minorEastAsia"/>
          <w:sz w:val="28"/>
          <w:szCs w:val="32"/>
          <w:lang w:val="en-US" w:eastAsia="zh-CN"/>
        </w:rPr>
      </w:pPr>
      <w:r>
        <w:rPr>
          <w:sz w:val="28"/>
          <w:szCs w:val="32"/>
        </w:rPr>
        <w:t>将修改大小后的图像</w:t>
      </w:r>
      <w:r>
        <w:rPr>
          <w:rFonts w:hint="eastAsia"/>
          <w:sz w:val="28"/>
          <w:szCs w:val="32"/>
          <w:lang w:val="en-US" w:eastAsia="zh-CN"/>
        </w:rPr>
        <w:t>进行尺度变换，使其像素值在0~255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读取第二幅图像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改变大小使其长宽都是小图的整数倍</w:t>
      </w:r>
    </w:p>
    <w:p>
      <w:pPr>
        <w:numPr>
          <w:ilvl w:val="1"/>
          <w:numId w:val="3"/>
        </w:numPr>
        <w:ind w:left="1260" w:leftChars="0" w:hanging="420" w:firstLineChars="0"/>
        <w:rPr>
          <w:rFonts w:hint="default"/>
          <w:b/>
          <w:sz w:val="28"/>
          <w:szCs w:val="28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以大图每一点的像素值除以255作为权重，使它的像素值大小随着小图做周期性变化，沿长（或宽）的变化周期即为小图长度（或宽度）</w:t>
      </w:r>
    </w:p>
    <w:p>
      <w:pPr>
        <w:pStyle w:val="4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numpy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n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matplotlib.pyplot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as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rom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PIL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a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mport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ageio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注意这里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dim[0]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指的是列数，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dim[1]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指的是行数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转成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np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数组后会有一次转置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dim = 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8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mile = Image.ope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smile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mile = smile.resize( dim ).conver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RGB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mile = np.array(smil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 xml:space="preserve"># 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对笑脸做尺度变换，使其像素值在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0~255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t>之间</w:t>
      </w:r>
      <w:r>
        <w:rPr>
          <w:rFonts w:hint="eastAsia" w:ascii="Adobe 仿宋 Std R" w:hAnsi="Adobe 仿宋 Std R" w:eastAsia="Adobe 仿宋 Std R" w:cs="Adobe 仿宋 Std R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in_smile = 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6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6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6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max_smile = 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mile) 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mile[i]) 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c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mile[i][j][c] &lt; min_smile[c]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min_smile[c] = smile[i][j][c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el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smile[i][j][c] &gt; max_smile[c]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    max_smile[c] = smile[i][j][c]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mile) 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smile[i]) 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c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smile[i][j][c] =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255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/ (max_smile[c] - min_smile[c]) * (smile[i][j][c] - min_smile[c]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t>#########################################################################</w:t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lephant = Image.open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01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lephant.siz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lephant = elephant.resize( (elephant.size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//dim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*dim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lephant.size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//dim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*dim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) 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lephant.siz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lephant = elephant.convert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RGB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lephant = np.array(elephan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i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lephant) 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j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(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le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lephant[i]) 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for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c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rang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3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: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temp = </w:t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floa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elephant[i][j][c]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           temp = temp * smile[ i % dim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] ][ j % dim[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] ][c] / 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>255.0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B2B2B"/>
        </w:rPr>
        <w:t xml:space="preserve">   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elephant[i][j][c] = temp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figur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elephant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imshow(elephan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plt.show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 = Image.fromarray(elephant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888C6"/>
          <w:sz w:val="19"/>
          <w:szCs w:val="19"/>
          <w:shd w:val="clear" w:fill="2B2B2B"/>
        </w:rPr>
        <w:t>prin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(im.size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im.save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B2B2B"/>
        </w:rPr>
        <w:t>'res.jpg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>)</w:t>
      </w:r>
    </w:p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结果：</w:t>
      </w:r>
    </w:p>
    <w:p>
      <w:pPr>
        <w:keepNext/>
        <w:jc w:val="center"/>
      </w:pPr>
      <w:r>
        <w:rPr>
          <w:rFonts w:hint="eastAsia"/>
          <w:b/>
          <w:sz w:val="32"/>
          <w:szCs w:val="32"/>
        </w:rPr>
        <w:drawing>
          <wp:inline distT="0" distB="0" distL="0" distR="0">
            <wp:extent cx="5039995" cy="2889250"/>
            <wp:effectExtent l="0" t="0" r="4445" b="6350"/>
            <wp:docPr id="2" name="图片 2" descr="C:\Users\Asus-\Desktop\数字图像\report\experience01\kobe1.jpgkob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sus-\Desktop\数字图像\report\experience01\kobe1.jpgkobe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原始图像</w:t>
      </w:r>
    </w:p>
    <w:p>
      <w:pPr>
        <w:keepNext/>
        <w:jc w:val="center"/>
      </w:pPr>
      <w:r>
        <w:rPr>
          <w:rFonts w:hint="eastAsia"/>
          <w:b/>
          <w:sz w:val="32"/>
          <w:szCs w:val="32"/>
        </w:rPr>
        <w:drawing>
          <wp:inline distT="0" distB="0" distL="0" distR="0">
            <wp:extent cx="5030470" cy="2887980"/>
            <wp:effectExtent l="0" t="0" r="13970" b="7620"/>
            <wp:docPr id="4" name="图片 4" descr="C:\Users\Asus-\Desktop\数字图像\report\experience01\kobe_small.jpgkobe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sus-\Desktop\数字图像\report\experience01\kobe_small.jpgkobe_small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b/>
          <w:sz w:val="32"/>
          <w:szCs w:val="32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改变大小之后的图像</w:t>
      </w:r>
    </w:p>
    <w:p>
      <w:pPr>
        <w:keepNext/>
        <w:jc w:val="center"/>
      </w:pPr>
      <w:r>
        <w:rPr>
          <w:rFonts w:hint="eastAsia"/>
          <w:b/>
          <w:sz w:val="32"/>
          <w:szCs w:val="32"/>
        </w:rPr>
        <w:drawing>
          <wp:inline distT="0" distB="0" distL="0" distR="0">
            <wp:extent cx="5039995" cy="2893060"/>
            <wp:effectExtent l="0" t="0" r="4445" b="2540"/>
            <wp:docPr id="3" name="图片 3" descr="C:\Users\Asus-\Desktop\数字图像\report\experience01\kobe_gray.jpgkobe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sus-\Desktop\数字图像\report\experience01\kobe_gray.jpgkobe_gray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灰度化之后的图像</w:t>
      </w:r>
    </w:p>
    <w:p/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019675" cy="5019675"/>
            <wp:effectExtent l="0" t="0" r="9525" b="9525"/>
            <wp:docPr id="5" name="图片 5" descr="j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ja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default"/>
          <w:lang w:val="en-US" w:eastAsia="zh-CN"/>
        </w:rPr>
      </w:pPr>
      <w:bookmarkStart w:id="0" w:name="_Ref5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bookmarkEnd w:id="0"/>
      <w:r>
        <w:rPr>
          <w:rFonts w:hint="eastAsia"/>
          <w:lang w:eastAsia="zh-CN"/>
        </w:rPr>
        <w:t xml:space="preserve"> 由《十一月的肖邦》海报拼成的《七里香》海报</w:t>
      </w:r>
      <w:r>
        <w:rPr>
          <w:rFonts w:hint="eastAsia"/>
          <w:lang w:val="en-US" w:eastAsia="zh-CN"/>
        </w:rPr>
        <w:t>1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052060" cy="5052060"/>
            <wp:effectExtent l="0" t="0" r="7620" b="7620"/>
            <wp:docPr id="10" name="图片 10" descr="r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res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Theme="minorEastAsia"/>
          <w:lang w:eastAsia="zh-CN"/>
        </w:rPr>
      </w:pPr>
      <w:bookmarkStart w:id="1" w:name="_Ref32756"/>
      <w:bookmarkStart w:id="2" w:name="_Ref32727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bookmarkEnd w:id="1"/>
      <w:r>
        <w:rPr>
          <w:rFonts w:hint="eastAsia"/>
          <w:lang w:eastAsia="zh-CN"/>
        </w:rPr>
        <w:t xml:space="preserve"> 由《十一月的肖邦》海报拼成的《七里香》海报2</w:t>
      </w:r>
      <w:bookmarkEnd w:id="2"/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033010" cy="3775075"/>
            <wp:effectExtent l="0" t="0" r="11430" b="4445"/>
            <wp:docPr id="8" name="图片 8" descr="Nove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Novemb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主题图像中的小图：《十一月的肖邦》海报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063490" cy="5068570"/>
            <wp:effectExtent l="0" t="0" r="11430" b="6350"/>
            <wp:docPr id="9" name="图片 9" descr="qilixi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qilixia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Theme="minor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主体图像中的大图：《七里香》海报</w:t>
      </w:r>
    </w:p>
    <w:p>
      <w:pPr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4302760" cy="2845435"/>
            <wp:effectExtent l="0" t="0" r="10160" b="4445"/>
            <wp:docPr id="6" name="图片 6" descr="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res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276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由笑脸拼成的大象</w:t>
      </w:r>
    </w:p>
    <w:p>
      <w:pPr>
        <w:rPr>
          <w:rFonts w:hint="eastAsia"/>
        </w:rPr>
      </w:pPr>
    </w:p>
    <w:p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总结：</w:t>
      </w: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本次实验共分两部分。第一部分主要是熟悉Python图像处理的基本操作；第二部分相对比较有挑战性，最终以大图像素作为权重来改变小图像素的方法实现了，其中还用到了尺度变换的方法，相对而言综合性比较强。</w:t>
      </w:r>
    </w:p>
    <w:p>
      <w:pPr>
        <w:ind w:firstLine="560" w:firstLineChars="200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同时对于实验二，根据实验结果可以看到，主体图像呈现出的效果与小图明暗局域所占比重关系比较大。用《十一月的肖邦》海报合成的《七里香》海报，比原来要暗不少，原因应是《十一月的肖邦》整体色调偏暗，且深色区域面积比较大。将图像放大后可以看出，每一个小海报中深色区域（如人，建筑等）都大致保持了原来的样子，而浅色区域则是跟大图对应位置的图案比较相近。分析其原因，应当是主题图像每一点的像素值都是大图和小图相乘的结果：小图深色区域像素值小，所以不管原图在该点像素值多大，相乘后得到的结果都很小；而浅色区域像素值大，故此时乘积很大程度上取决于加给它的权重的大小，即大图在该位置的像素值大小。</w:t>
      </w:r>
    </w:p>
    <w:p>
      <w:pPr>
        <w:ind w:firstLine="560" w:firstLineChars="200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另外也可以看出，主题图像中，小图越小，合成出来的结果就越接近大图本来的样子，但同时整体上的色调也会受小图更多的影响。如上述实验结果中，将《十一月的肖邦》海报进一步缩小后，合成出来的主题图像在图案上更接近原《七里香》海报，但整体色调也更暗了，即更接近于《十一月的肖邦》的色调。</w:t>
      </w: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5D0A2"/>
    <w:multiLevelType w:val="singleLevel"/>
    <w:tmpl w:val="3B25D0A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9576F09"/>
    <w:multiLevelType w:val="multilevel"/>
    <w:tmpl w:val="59576F0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B594C2B"/>
    <w:multiLevelType w:val="singleLevel"/>
    <w:tmpl w:val="5B594C2B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E20"/>
    <w:rsid w:val="000632B5"/>
    <w:rsid w:val="00066673"/>
    <w:rsid w:val="00197926"/>
    <w:rsid w:val="00C03E20"/>
    <w:rsid w:val="00CF2FBC"/>
    <w:rsid w:val="00E06100"/>
    <w:rsid w:val="00E23F22"/>
    <w:rsid w:val="00F95667"/>
    <w:rsid w:val="12DB580B"/>
    <w:rsid w:val="133A34B1"/>
    <w:rsid w:val="35615CB5"/>
    <w:rsid w:val="408508D8"/>
    <w:rsid w:val="502265E1"/>
    <w:rsid w:val="67F857DD"/>
    <w:rsid w:val="6D1C02E3"/>
    <w:rsid w:val="795E7B9E"/>
    <w:rsid w:val="7AB664F5"/>
    <w:rsid w:val="7C4D3CDF"/>
    <w:rsid w:val="7C71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7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F1262E-6D3D-4EF3-BFB1-630ABCE942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27</Words>
  <Characters>726</Characters>
  <Lines>6</Lines>
  <Paragraphs>1</Paragraphs>
  <TotalTime>2</TotalTime>
  <ScaleCrop>false</ScaleCrop>
  <LinksUpToDate>false</LinksUpToDate>
  <CharactersWithSpaces>85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2:23:00Z</dcterms:created>
  <dc:creator>甘 言海</dc:creator>
  <cp:lastModifiedBy>辰风</cp:lastModifiedBy>
  <dcterms:modified xsi:type="dcterms:W3CDTF">2020-03-15T09:38:1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